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993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8F99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" fillcolor="#8f993e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8F993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" fillcolor="#8f993e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B46AE8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F99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8F993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8F993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8F993E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8F993E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1139D-6745-4E84-8F08-4997609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2:00Z</dcterms:created>
  <dcterms:modified xsi:type="dcterms:W3CDTF">2017-10-13T15:12:00Z</dcterms:modified>
</cp:coreProperties>
</file>